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LIMAH BINTI ABD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9300157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241100069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20303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LIMAH BINTI ABD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9300157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4:55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zamal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4:55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